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AE" w:rsidRDefault="003532AE" w:rsidP="003532A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32AE" w:rsidRDefault="003532AE" w:rsidP="003532AE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5237ED" w:rsidRDefault="005237ED" w:rsidP="003532AE"/>
    <w:p w:rsidR="00182677" w:rsidRDefault="00182677" w:rsidP="00182677"/>
    <w:p w:rsidR="00210AA4" w:rsidRDefault="00210AA4" w:rsidP="00210AA4">
      <w:pPr>
        <w:jc w:val="center"/>
        <w:rPr>
          <w:b/>
          <w:sz w:val="28"/>
          <w:szCs w:val="28"/>
        </w:rPr>
      </w:pPr>
      <w:r w:rsidRPr="00210AA4">
        <w:rPr>
          <w:b/>
          <w:sz w:val="28"/>
          <w:szCs w:val="28"/>
        </w:rPr>
        <w:t>ASPETTI DI RADIOPROTEZIONE OPERATIVA ED APPLICAZIONE DEL REGOLAMENTO AZIENDALE SULLA GESTIONE DEI DPI ANTI-</w:t>
      </w:r>
      <w:r w:rsidRPr="00C12A9F">
        <w:rPr>
          <w:b/>
          <w:sz w:val="28"/>
          <w:szCs w:val="28"/>
        </w:rPr>
        <w:t>X</w:t>
      </w:r>
    </w:p>
    <w:p w:rsidR="00210AA4" w:rsidRPr="00C12A9F" w:rsidRDefault="00210AA4" w:rsidP="00210AA4">
      <w:pPr>
        <w:jc w:val="center"/>
        <w:rPr>
          <w:b/>
          <w:sz w:val="28"/>
          <w:szCs w:val="28"/>
        </w:rPr>
      </w:pPr>
    </w:p>
    <w:p w:rsidR="00210AA4" w:rsidRPr="00210AA4" w:rsidRDefault="00210AA4" w:rsidP="00210AA4">
      <w:pPr>
        <w:jc w:val="center"/>
        <w:rPr>
          <w:b/>
        </w:rPr>
      </w:pPr>
      <w:r w:rsidRPr="00210AA4">
        <w:rPr>
          <w:b/>
        </w:rPr>
        <w:t>OSPEDALI RIUNITI FOGGIA – AULA ANATOMIA PATOLOGICA</w:t>
      </w:r>
    </w:p>
    <w:p w:rsidR="00210AA4" w:rsidRPr="00210AA4" w:rsidRDefault="002E2181" w:rsidP="00210AA4">
      <w:pPr>
        <w:jc w:val="center"/>
      </w:pPr>
      <w:r>
        <w:t>21/01</w:t>
      </w:r>
      <w:r w:rsidR="00210AA4" w:rsidRPr="00210AA4">
        <w:t>/2020 ED. 1</w:t>
      </w:r>
    </w:p>
    <w:p w:rsidR="00210AA4" w:rsidRDefault="00210AA4" w:rsidP="00210AA4">
      <w:pPr>
        <w:jc w:val="center"/>
      </w:pPr>
      <w:r w:rsidRPr="00210AA4">
        <w:t>05/02/2020 ED. 2</w:t>
      </w:r>
    </w:p>
    <w:p w:rsidR="00210AA4" w:rsidRPr="00210AA4" w:rsidRDefault="00210AA4" w:rsidP="00210AA4">
      <w:pPr>
        <w:jc w:val="center"/>
      </w:pPr>
    </w:p>
    <w:tbl>
      <w:tblPr>
        <w:tblStyle w:val="Grigliatabella"/>
        <w:tblW w:w="0" w:type="auto"/>
        <w:tblLook w:val="04A0"/>
      </w:tblPr>
      <w:tblGrid>
        <w:gridCol w:w="1597"/>
        <w:gridCol w:w="5882"/>
        <w:gridCol w:w="2375"/>
      </w:tblGrid>
      <w:tr w:rsidR="00210AA4" w:rsidTr="003F4138">
        <w:tc>
          <w:tcPr>
            <w:tcW w:w="1597" w:type="dxa"/>
          </w:tcPr>
          <w:p w:rsidR="00210AA4" w:rsidRPr="00963922" w:rsidRDefault="00210AA4" w:rsidP="00963922">
            <w:pPr>
              <w:jc w:val="center"/>
              <w:rPr>
                <w:b/>
              </w:rPr>
            </w:pPr>
            <w:r w:rsidRPr="00963922">
              <w:rPr>
                <w:b/>
              </w:rPr>
              <w:t>ORARIO</w:t>
            </w:r>
          </w:p>
        </w:tc>
        <w:tc>
          <w:tcPr>
            <w:tcW w:w="5882" w:type="dxa"/>
          </w:tcPr>
          <w:p w:rsidR="00210AA4" w:rsidRPr="00963922" w:rsidRDefault="00210AA4" w:rsidP="00963922">
            <w:pPr>
              <w:jc w:val="center"/>
              <w:rPr>
                <w:b/>
              </w:rPr>
            </w:pPr>
            <w:r w:rsidRPr="00963922">
              <w:rPr>
                <w:b/>
              </w:rPr>
              <w:t>RELAZIONI</w:t>
            </w:r>
          </w:p>
        </w:tc>
        <w:tc>
          <w:tcPr>
            <w:tcW w:w="2375" w:type="dxa"/>
          </w:tcPr>
          <w:p w:rsidR="00210AA4" w:rsidRPr="00963922" w:rsidRDefault="00210AA4" w:rsidP="00963922">
            <w:pPr>
              <w:jc w:val="center"/>
              <w:rPr>
                <w:b/>
              </w:rPr>
            </w:pPr>
            <w:r w:rsidRPr="00963922">
              <w:rPr>
                <w:b/>
              </w:rPr>
              <w:t>RELATOR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 w:rsidRPr="006019F9">
              <w:t>08.30 – 09.15</w:t>
            </w:r>
          </w:p>
        </w:tc>
        <w:tc>
          <w:tcPr>
            <w:tcW w:w="5882" w:type="dxa"/>
          </w:tcPr>
          <w:p w:rsidR="00210AA4" w:rsidRPr="006019F9" w:rsidRDefault="00210AA4" w:rsidP="003F4138">
            <w:r w:rsidRPr="006019F9">
              <w:t>Le figure di riferimento  e le responsabilita’ nell’organiz</w:t>
            </w:r>
            <w:r>
              <w:t>zazione aziendale ai sensi del D.L</w:t>
            </w:r>
            <w:r w:rsidRPr="006019F9">
              <w:t>gs. 81/08 e s.m.i.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STEFANELL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09.15 – 09.4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Nozioni di radioprotezione ed aspetti normativ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MANGIACOTT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09.45 – 10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Aspetti gestionali di radioprotezione – Parte 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MANGIACOTT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0.15 – 10.4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Aspetti gestionali di radioprotezione – Parte I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COLANGELO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0.45 – 11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Aspetti operativi di gestione dei DPI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ALEMANNO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1.15 – 12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Sorveglianza sanitaria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D’ORSI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2.15 – 12.4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Il ruolo della Direzione Sanitaria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G. MASCOLO</w:t>
            </w:r>
          </w:p>
        </w:tc>
      </w:tr>
      <w:tr w:rsidR="00210AA4" w:rsidTr="003F4138">
        <w:tc>
          <w:tcPr>
            <w:tcW w:w="1597" w:type="dxa"/>
          </w:tcPr>
          <w:p w:rsidR="00210AA4" w:rsidRPr="006019F9" w:rsidRDefault="00210AA4" w:rsidP="003F4138">
            <w:r>
              <w:t>12.45 – 13.15</w:t>
            </w:r>
          </w:p>
        </w:tc>
        <w:tc>
          <w:tcPr>
            <w:tcW w:w="5882" w:type="dxa"/>
          </w:tcPr>
          <w:p w:rsidR="00210AA4" w:rsidRPr="006019F9" w:rsidRDefault="00210AA4" w:rsidP="003F4138">
            <w:r>
              <w:t>Discussione</w:t>
            </w:r>
          </w:p>
        </w:tc>
        <w:tc>
          <w:tcPr>
            <w:tcW w:w="2375" w:type="dxa"/>
          </w:tcPr>
          <w:p w:rsidR="00210AA4" w:rsidRPr="006019F9" w:rsidRDefault="00210AA4" w:rsidP="003F4138">
            <w:r>
              <w:t>TUTTI I RELATORI</w:t>
            </w:r>
          </w:p>
        </w:tc>
      </w:tr>
      <w:tr w:rsidR="00963922" w:rsidTr="003F4138">
        <w:tc>
          <w:tcPr>
            <w:tcW w:w="1597" w:type="dxa"/>
          </w:tcPr>
          <w:p w:rsidR="00963922" w:rsidRDefault="00963922" w:rsidP="003F4138">
            <w:r>
              <w:t>13.15 – 13.30</w:t>
            </w:r>
          </w:p>
        </w:tc>
        <w:tc>
          <w:tcPr>
            <w:tcW w:w="5882" w:type="dxa"/>
          </w:tcPr>
          <w:p w:rsidR="00963922" w:rsidRDefault="00963922" w:rsidP="003F4138">
            <w:r>
              <w:t>Consegna questionario ECM e chiusura del corso</w:t>
            </w:r>
          </w:p>
        </w:tc>
        <w:tc>
          <w:tcPr>
            <w:tcW w:w="2375" w:type="dxa"/>
          </w:tcPr>
          <w:p w:rsidR="00963922" w:rsidRDefault="00963922" w:rsidP="003F4138">
            <w:r>
              <w:t>MANGIACOTTI</w:t>
            </w:r>
          </w:p>
        </w:tc>
      </w:tr>
    </w:tbl>
    <w:p w:rsidR="00210AA4" w:rsidRDefault="00210AA4" w:rsidP="00210AA4">
      <w:pPr>
        <w:rPr>
          <w:sz w:val="28"/>
          <w:szCs w:val="28"/>
        </w:rPr>
      </w:pPr>
    </w:p>
    <w:p w:rsidR="00210AA4" w:rsidRPr="00C75215" w:rsidRDefault="00210AA4" w:rsidP="00210AA4">
      <w:pPr>
        <w:rPr>
          <w:b/>
        </w:rPr>
      </w:pPr>
      <w:r w:rsidRPr="00C75215">
        <w:rPr>
          <w:b/>
        </w:rPr>
        <w:t>Responsabile S</w:t>
      </w:r>
      <w:r>
        <w:rPr>
          <w:b/>
        </w:rPr>
        <w:t>cientifico D</w:t>
      </w:r>
      <w:r w:rsidRPr="00C75215">
        <w:rPr>
          <w:b/>
        </w:rPr>
        <w:t xml:space="preserve">ott. Michele Mangiacotti  </w:t>
      </w:r>
    </w:p>
    <w:p w:rsidR="00210AA4" w:rsidRPr="00210AA4" w:rsidRDefault="00210AA4" w:rsidP="0092205B">
      <w:pPr>
        <w:jc w:val="both"/>
        <w:rPr>
          <w:b/>
        </w:rPr>
      </w:pPr>
      <w:r w:rsidRPr="00210AA4">
        <w:rPr>
          <w:b/>
        </w:rPr>
        <w:t>Segreteria organizzativa Sig.ra Guerrini Maddalena</w:t>
      </w:r>
    </w:p>
    <w:p w:rsidR="00210AA4" w:rsidRDefault="00210AA4" w:rsidP="0092205B">
      <w:pPr>
        <w:jc w:val="both"/>
        <w:rPr>
          <w:b/>
          <w:sz w:val="20"/>
          <w:szCs w:val="20"/>
        </w:rPr>
      </w:pPr>
    </w:p>
    <w:p w:rsidR="00653688" w:rsidRDefault="0068664F" w:rsidP="00653688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  <w:r w:rsidRPr="00210AA4">
        <w:rPr>
          <w:b/>
          <w:bCs/>
          <w:i/>
          <w:sz w:val="24"/>
          <w:szCs w:val="24"/>
        </w:rPr>
        <w:t xml:space="preserve">Progetto formativo aziendale </w:t>
      </w:r>
      <w:r w:rsidR="00210AA4">
        <w:rPr>
          <w:b/>
          <w:bCs/>
          <w:i/>
          <w:sz w:val="24"/>
          <w:szCs w:val="24"/>
        </w:rPr>
        <w:t xml:space="preserve">obbligatorio </w:t>
      </w:r>
      <w:r w:rsidRPr="00210AA4">
        <w:rPr>
          <w:b/>
          <w:bCs/>
          <w:i/>
          <w:sz w:val="24"/>
          <w:szCs w:val="24"/>
        </w:rPr>
        <w:t xml:space="preserve">accreditato per </w:t>
      </w:r>
      <w:r w:rsidR="00210AA4" w:rsidRPr="00210AA4">
        <w:rPr>
          <w:b/>
          <w:bCs/>
          <w:i/>
          <w:sz w:val="24"/>
          <w:szCs w:val="24"/>
        </w:rPr>
        <w:t>Medico Chirurgo – Odontoiatra – Infermiere – Tecnico Sanitario di Radiologia Medica</w:t>
      </w:r>
      <w:r w:rsidR="00CB2A70" w:rsidRPr="00210AA4">
        <w:rPr>
          <w:b/>
          <w:bCs/>
          <w:i/>
          <w:sz w:val="24"/>
          <w:szCs w:val="24"/>
        </w:rPr>
        <w:t xml:space="preserve"> </w:t>
      </w:r>
      <w:r w:rsidR="0092205B" w:rsidRPr="00210AA4">
        <w:rPr>
          <w:b/>
          <w:bCs/>
          <w:i/>
          <w:sz w:val="24"/>
          <w:szCs w:val="24"/>
        </w:rPr>
        <w:t>(</w:t>
      </w:r>
      <w:r w:rsidR="00210AA4" w:rsidRPr="00210AA4">
        <w:rPr>
          <w:b/>
          <w:bCs/>
          <w:i/>
          <w:sz w:val="24"/>
          <w:szCs w:val="24"/>
        </w:rPr>
        <w:t>35</w:t>
      </w:r>
      <w:r w:rsidR="00182677" w:rsidRPr="00210AA4">
        <w:rPr>
          <w:b/>
          <w:bCs/>
          <w:i/>
          <w:sz w:val="24"/>
          <w:szCs w:val="24"/>
        </w:rPr>
        <w:t xml:space="preserve"> partecipanti; 5</w:t>
      </w:r>
      <w:r w:rsidR="00F80646" w:rsidRPr="00210AA4">
        <w:rPr>
          <w:b/>
          <w:bCs/>
          <w:i/>
          <w:sz w:val="24"/>
          <w:szCs w:val="24"/>
        </w:rPr>
        <w:t xml:space="preserve"> </w:t>
      </w:r>
      <w:r w:rsidRPr="00210AA4">
        <w:rPr>
          <w:b/>
          <w:bCs/>
          <w:i/>
          <w:sz w:val="24"/>
          <w:szCs w:val="24"/>
        </w:rPr>
        <w:t>crediti formativi ECM).</w:t>
      </w:r>
    </w:p>
    <w:p w:rsidR="00210AA4" w:rsidRDefault="00210AA4" w:rsidP="00653688">
      <w:pPr>
        <w:pStyle w:val="Corpodeltesto21"/>
        <w:tabs>
          <w:tab w:val="left" w:pos="2160"/>
        </w:tabs>
        <w:rPr>
          <w:b/>
          <w:bCs/>
          <w:i/>
          <w:sz w:val="24"/>
          <w:szCs w:val="24"/>
        </w:rPr>
      </w:pPr>
    </w:p>
    <w:p w:rsidR="00210AA4" w:rsidRPr="00210AA4" w:rsidRDefault="00210AA4" w:rsidP="00210AA4">
      <w:pPr>
        <w:jc w:val="both"/>
        <w:rPr>
          <w:b/>
          <w:i/>
        </w:rPr>
      </w:pPr>
      <w:r w:rsidRPr="00210AA4">
        <w:rPr>
          <w:b/>
          <w:i/>
        </w:rPr>
        <w:t>Destinatari</w:t>
      </w:r>
    </w:p>
    <w:p w:rsidR="00210AA4" w:rsidRPr="00210AA4" w:rsidRDefault="003F7F2F" w:rsidP="00210AA4">
      <w:pPr>
        <w:jc w:val="both"/>
        <w:rPr>
          <w:b/>
          <w:i/>
        </w:rPr>
      </w:pPr>
      <w:r>
        <w:rPr>
          <w:b/>
          <w:i/>
        </w:rPr>
        <w:t>Il corso è destinato a tutti coloro che dirigono o operano con funzioni di coordinamento e di supporto in strutture nelle quali vengono adottate pratiche con radiazioni ionizzanti (</w:t>
      </w:r>
      <w:r w:rsidR="00210AA4" w:rsidRPr="00210AA4">
        <w:rPr>
          <w:b/>
          <w:i/>
        </w:rPr>
        <w:t>Direttori di S.C</w:t>
      </w:r>
      <w:r>
        <w:rPr>
          <w:b/>
          <w:i/>
        </w:rPr>
        <w:t>.</w:t>
      </w:r>
      <w:r w:rsidR="00210AA4" w:rsidRPr="00210AA4">
        <w:rPr>
          <w:b/>
          <w:i/>
        </w:rPr>
        <w:t xml:space="preserve"> e Dirigenti S.S.D., Dirigenti SIOS, Posizioni organizzative, Coordinatori, Addetti alla radioprotezione</w:t>
      </w:r>
      <w:r>
        <w:rPr>
          <w:b/>
          <w:i/>
        </w:rPr>
        <w:t>)</w:t>
      </w:r>
      <w:r w:rsidR="00210AA4" w:rsidRPr="00210AA4">
        <w:rPr>
          <w:b/>
          <w:i/>
        </w:rPr>
        <w:t>.</w:t>
      </w:r>
    </w:p>
    <w:p w:rsidR="00210AA4" w:rsidRPr="00210AA4" w:rsidRDefault="00210AA4" w:rsidP="00653688">
      <w:pPr>
        <w:pStyle w:val="Corpodeltesto21"/>
        <w:tabs>
          <w:tab w:val="left" w:pos="2160"/>
        </w:tabs>
        <w:rPr>
          <w:b/>
          <w:bCs/>
          <w:i/>
          <w:sz w:val="24"/>
          <w:szCs w:val="24"/>
          <w:lang w:val="it-IT"/>
        </w:rPr>
      </w:pPr>
    </w:p>
    <w:p w:rsidR="00963922" w:rsidRDefault="0068664F" w:rsidP="00210AA4">
      <w:pPr>
        <w:rPr>
          <w:b/>
          <w:bCs/>
          <w:i/>
        </w:rPr>
      </w:pPr>
      <w:r w:rsidRPr="00963922">
        <w:rPr>
          <w:b/>
          <w:bCs/>
          <w:i/>
        </w:rPr>
        <w:t xml:space="preserve">Per informazioni e iscrizioni: </w:t>
      </w:r>
    </w:p>
    <w:p w:rsidR="00210AA4" w:rsidRPr="00963922" w:rsidRDefault="00210AA4" w:rsidP="00210AA4">
      <w:pPr>
        <w:rPr>
          <w:b/>
          <w:bCs/>
          <w:i/>
          <w:color w:val="000000"/>
        </w:rPr>
      </w:pPr>
      <w:r w:rsidRPr="00963922">
        <w:rPr>
          <w:b/>
          <w:bCs/>
          <w:i/>
        </w:rPr>
        <w:t xml:space="preserve">Sig.ra </w:t>
      </w:r>
      <w:r w:rsidRPr="00963922">
        <w:rPr>
          <w:rStyle w:val="Enfasigrassetto"/>
          <w:i/>
          <w:color w:val="000000"/>
        </w:rPr>
        <w:t>Guerrini Maddalena, tel. 0881-736369,</w:t>
      </w:r>
      <w:r w:rsidR="00963922">
        <w:rPr>
          <w:rStyle w:val="Enfasigrassetto"/>
          <w:i/>
          <w:color w:val="000000"/>
        </w:rPr>
        <w:t xml:space="preserve"> </w:t>
      </w:r>
      <w:r w:rsidRPr="00963922">
        <w:rPr>
          <w:rStyle w:val="Enfasigrassetto"/>
          <w:i/>
          <w:color w:val="000000"/>
        </w:rPr>
        <w:t>mail</w:t>
      </w:r>
      <w:r w:rsidRPr="00963922">
        <w:rPr>
          <w:i/>
          <w:color w:val="000000"/>
        </w:rPr>
        <w:t xml:space="preserve"> </w:t>
      </w:r>
      <w:r w:rsidRPr="00963922">
        <w:rPr>
          <w:rStyle w:val="Enfasigrassetto"/>
          <w:i/>
        </w:rPr>
        <w:t>fisicasanitaria@ospedaliriunitifoggia.it</w:t>
      </w:r>
    </w:p>
    <w:p w:rsidR="00210AA4" w:rsidRPr="00963922" w:rsidRDefault="00210AA4" w:rsidP="00210AA4">
      <w:pPr>
        <w:rPr>
          <w:rFonts w:ascii="Tahoma" w:hAnsi="Tahoma" w:cs="Tahoma"/>
          <w:sz w:val="16"/>
          <w:szCs w:val="16"/>
        </w:rPr>
      </w:pPr>
      <w:r w:rsidRPr="00963922">
        <w:rPr>
          <w:rFonts w:ascii="Tahoma" w:hAnsi="Tahoma" w:cs="Tahoma"/>
          <w:sz w:val="16"/>
          <w:szCs w:val="16"/>
        </w:rPr>
        <w:t> </w:t>
      </w: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210AA4" w:rsidRDefault="00210AA4" w:rsidP="00653688">
      <w:pPr>
        <w:pStyle w:val="Corpodeltesto21"/>
        <w:tabs>
          <w:tab w:val="left" w:pos="2160"/>
        </w:tabs>
        <w:rPr>
          <w:b/>
          <w:i/>
          <w:sz w:val="20"/>
        </w:rPr>
      </w:pPr>
    </w:p>
    <w:p w:rsidR="00D61BC9" w:rsidRPr="00E50E1C" w:rsidRDefault="00E50E1C" w:rsidP="00E50E1C">
      <w:pPr>
        <w:pStyle w:val="Corpodeltesto21"/>
        <w:tabs>
          <w:tab w:val="left" w:pos="2160"/>
        </w:tabs>
        <w:rPr>
          <w:b/>
          <w:i/>
          <w:sz w:val="20"/>
        </w:rPr>
      </w:pPr>
      <w:r>
        <w:rPr>
          <w:rFonts w:ascii="Edwardian Script ITC" w:hAnsi="Edwardian Script ITC"/>
          <w:bCs/>
          <w:noProof/>
          <w:sz w:val="20"/>
          <w:lang w:val="it-IT" w:eastAsia="it-IT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-32385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2AB" w:rsidRPr="002902AB">
        <w:rPr>
          <w:rFonts w:ascii="Edwardian Script ITC" w:hAnsi="Edwardian Script ITC"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4.8pt;margin-top:-22.7pt;width:396pt;height:1in;z-index:251656704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71" DrawAspect="Content" ObjectID="_1638089243" r:id="rId10"/>
        </w:pict>
      </w: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3A1AA3" w:rsidRDefault="00E63272" w:rsidP="00E63272">
      <w:pPr>
        <w:rPr>
          <w:color w:val="000000"/>
          <w:sz w:val="20"/>
        </w:rPr>
      </w:pP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646C85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E50E1C" w:rsidRPr="00E50E1C" w:rsidRDefault="002902AB" w:rsidP="00E50E1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w:pict>
          <v:rect id="_x0000_s1072" style="position:absolute;left:0;text-align:left;margin-left:25.5pt;margin-top:20.35pt;width:9pt;height:7.8pt;z-index:251658752"/>
        </w:pict>
      </w:r>
      <w:r w:rsidR="00D61BC9" w:rsidRPr="003532AE">
        <w:rPr>
          <w:rFonts w:ascii="Arial" w:hAnsi="Arial" w:cs="Arial"/>
          <w:b/>
          <w:sz w:val="20"/>
          <w:szCs w:val="20"/>
        </w:rPr>
        <w:t xml:space="preserve">Progetto formativo </w:t>
      </w:r>
      <w:r w:rsidR="00E50E1C">
        <w:rPr>
          <w:rFonts w:ascii="Arial" w:hAnsi="Arial" w:cs="Arial"/>
          <w:b/>
          <w:sz w:val="20"/>
          <w:szCs w:val="20"/>
        </w:rPr>
        <w:t xml:space="preserve">obbligatorio </w:t>
      </w:r>
      <w:r w:rsidR="00D61BC9" w:rsidRPr="003532AE">
        <w:rPr>
          <w:rFonts w:ascii="Arial" w:hAnsi="Arial" w:cs="Arial"/>
          <w:b/>
          <w:sz w:val="20"/>
          <w:szCs w:val="20"/>
        </w:rPr>
        <w:t xml:space="preserve">al quale chiede di essere ammesso/a: </w:t>
      </w:r>
      <w:r w:rsidR="00E50E1C" w:rsidRPr="00E50E1C">
        <w:rPr>
          <w:rFonts w:ascii="Arial" w:hAnsi="Arial" w:cs="Arial"/>
          <w:b/>
          <w:sz w:val="18"/>
          <w:szCs w:val="18"/>
        </w:rPr>
        <w:t>ASPETTI DI RADIOPROTEZIONE OPERATIVA ED APPLICAZIONE DEL REGOLAMENTO AZIENDALE SULLA GESTIONE DEI DPI ANTI-X</w:t>
      </w:r>
    </w:p>
    <w:p w:rsidR="00E50E1C" w:rsidRDefault="002902AB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bidi="ar-SA"/>
        </w:rPr>
        <w:pict>
          <v:rect id="_x0000_s1074" style="position:absolute;left:0;text-align:left;margin-left:25.5pt;margin-top:9.9pt;width:9pt;height:7.8pt;z-index:251659776"/>
        </w:pict>
      </w:r>
      <w:r w:rsidR="00210AA4">
        <w:rPr>
          <w:rFonts w:ascii="Arial" w:hAnsi="Arial" w:cs="Arial"/>
          <w:b/>
          <w:sz w:val="18"/>
          <w:szCs w:val="18"/>
        </w:rPr>
        <w:t>Date</w:t>
      </w:r>
      <w:r w:rsidR="003532AE">
        <w:rPr>
          <w:rFonts w:ascii="Arial" w:hAnsi="Arial" w:cs="Arial"/>
          <w:b/>
          <w:sz w:val="18"/>
          <w:szCs w:val="18"/>
        </w:rPr>
        <w:t xml:space="preserve">: </w:t>
      </w:r>
      <w:r w:rsidR="00E50E1C">
        <w:rPr>
          <w:rFonts w:ascii="Arial" w:hAnsi="Arial" w:cs="Arial"/>
          <w:b/>
          <w:sz w:val="18"/>
          <w:szCs w:val="18"/>
        </w:rPr>
        <w:t xml:space="preserve">      </w:t>
      </w:r>
      <w:r w:rsidR="00210AA4">
        <w:rPr>
          <w:rFonts w:ascii="Arial" w:hAnsi="Arial" w:cs="Arial"/>
          <w:b/>
          <w:sz w:val="18"/>
          <w:szCs w:val="18"/>
        </w:rPr>
        <w:t>21/01/2020</w:t>
      </w:r>
      <w:r w:rsidR="00E50E1C">
        <w:rPr>
          <w:rFonts w:ascii="Arial" w:hAnsi="Arial" w:cs="Arial"/>
          <w:b/>
          <w:sz w:val="18"/>
          <w:szCs w:val="18"/>
        </w:rPr>
        <w:t xml:space="preserve"> Ed. 1            </w:t>
      </w:r>
    </w:p>
    <w:p w:rsidR="007773AC" w:rsidRPr="000C43C1" w:rsidRDefault="00E50E1C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182677">
        <w:rPr>
          <w:rFonts w:ascii="Arial" w:hAnsi="Arial" w:cs="Arial"/>
          <w:b/>
          <w:sz w:val="18"/>
          <w:szCs w:val="18"/>
        </w:rPr>
        <w:t>05</w:t>
      </w:r>
      <w:r>
        <w:rPr>
          <w:rFonts w:ascii="Arial" w:hAnsi="Arial" w:cs="Arial"/>
          <w:b/>
          <w:sz w:val="18"/>
          <w:szCs w:val="18"/>
        </w:rPr>
        <w:t>/0</w:t>
      </w:r>
      <w:r w:rsidR="001B272B">
        <w:rPr>
          <w:rFonts w:ascii="Arial" w:hAnsi="Arial" w:cs="Arial"/>
          <w:b/>
          <w:sz w:val="18"/>
          <w:szCs w:val="18"/>
        </w:rPr>
        <w:t>2/</w:t>
      </w:r>
      <w:r>
        <w:rPr>
          <w:rFonts w:ascii="Arial" w:hAnsi="Arial" w:cs="Arial"/>
          <w:b/>
          <w:sz w:val="18"/>
          <w:szCs w:val="18"/>
        </w:rPr>
        <w:t>2020 Ed. 2</w:t>
      </w:r>
    </w:p>
    <w:p w:rsidR="005B0815" w:rsidRPr="005B0815" w:rsidRDefault="007773AC" w:rsidP="005B0815">
      <w:pPr>
        <w:jc w:val="both"/>
        <w:rPr>
          <w:b/>
          <w:bCs/>
          <w:caps/>
          <w:sz w:val="18"/>
          <w:szCs w:val="18"/>
        </w:rPr>
      </w:pPr>
      <w:r w:rsidRPr="000C43C1">
        <w:rPr>
          <w:rFonts w:ascii="Arial" w:hAnsi="Arial" w:cs="Arial"/>
          <w:b/>
          <w:sz w:val="18"/>
          <w:szCs w:val="18"/>
        </w:rPr>
        <w:t>Sede:</w:t>
      </w:r>
      <w:r w:rsidR="000C43C1" w:rsidRPr="000C43C1">
        <w:rPr>
          <w:rFonts w:ascii="Arial" w:hAnsi="Arial" w:cs="Arial"/>
          <w:b/>
          <w:sz w:val="18"/>
          <w:szCs w:val="18"/>
        </w:rPr>
        <w:t xml:space="preserve"> OSPEDALI RI</w:t>
      </w:r>
      <w:r w:rsidR="00C15488">
        <w:rPr>
          <w:rFonts w:ascii="Arial" w:hAnsi="Arial" w:cs="Arial"/>
          <w:b/>
          <w:sz w:val="18"/>
          <w:szCs w:val="18"/>
        </w:rPr>
        <w:t>UNITI FOGGI</w:t>
      </w:r>
      <w:r w:rsidR="001F06F2">
        <w:rPr>
          <w:rFonts w:ascii="Arial" w:hAnsi="Arial" w:cs="Arial"/>
          <w:b/>
          <w:sz w:val="18"/>
          <w:szCs w:val="18"/>
        </w:rPr>
        <w:t>A</w:t>
      </w:r>
      <w:r w:rsidR="00E50E1C" w:rsidRPr="00E50E1C">
        <w:rPr>
          <w:rFonts w:ascii="Arial" w:hAnsi="Arial" w:cs="Arial"/>
          <w:b/>
          <w:sz w:val="18"/>
          <w:szCs w:val="18"/>
        </w:rPr>
        <w:t xml:space="preserve"> </w:t>
      </w:r>
      <w:r w:rsidR="00E50E1C">
        <w:rPr>
          <w:rFonts w:ascii="Arial" w:hAnsi="Arial" w:cs="Arial"/>
          <w:b/>
          <w:sz w:val="18"/>
          <w:szCs w:val="18"/>
        </w:rPr>
        <w:t xml:space="preserve">- AULA ANATOMIA PATOLOGICA </w:t>
      </w:r>
    </w:p>
    <w:p w:rsidR="00D61BC9" w:rsidRPr="00D61BC9" w:rsidRDefault="00D61BC9" w:rsidP="00D61BC9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</w:p>
    <w:p w:rsidR="008B7995" w:rsidRPr="008B7995" w:rsidRDefault="008B7995" w:rsidP="008B7995">
      <w:pPr>
        <w:tabs>
          <w:tab w:val="left" w:pos="5535"/>
        </w:tabs>
        <w:rPr>
          <w:rFonts w:ascii="Arial" w:hAnsi="Arial" w:cs="Arial"/>
        </w:rPr>
      </w:pPr>
      <w:r w:rsidRPr="00D61BC9">
        <w:rPr>
          <w:rFonts w:ascii="Arial" w:hAnsi="Arial" w:cs="Arial"/>
          <w:sz w:val="20"/>
          <w:szCs w:val="20"/>
        </w:rPr>
        <w:t xml:space="preserve">Data ____________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sz w:val="20"/>
          <w:szCs w:val="20"/>
        </w:rPr>
      </w:pPr>
      <w:r w:rsidRPr="00D61BC9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D61BC9">
        <w:rPr>
          <w:rFonts w:ascii="Arial" w:hAnsi="Arial" w:cs="Arial"/>
          <w:b/>
          <w:sz w:val="20"/>
          <w:szCs w:val="20"/>
        </w:rPr>
        <w:t xml:space="preserve"> Il Partecipante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D61BC9">
        <w:rPr>
          <w:rFonts w:ascii="Arial" w:hAnsi="Arial" w:cs="Arial"/>
          <w:b/>
          <w:sz w:val="20"/>
          <w:szCs w:val="20"/>
        </w:rPr>
        <w:t xml:space="preserve">Il Coordinatore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8B7995" w:rsidRPr="00D61BC9" w:rsidRDefault="008B7995" w:rsidP="008B7995">
      <w:pPr>
        <w:tabs>
          <w:tab w:val="left" w:pos="5535"/>
        </w:tabs>
        <w:ind w:left="360"/>
        <w:rPr>
          <w:rFonts w:ascii="Arial" w:hAnsi="Arial" w:cs="Arial"/>
          <w:b/>
          <w:sz w:val="16"/>
          <w:szCs w:val="16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Pr="00D61BC9">
        <w:rPr>
          <w:rFonts w:ascii="Arial" w:hAnsi="Arial" w:cs="Arial"/>
          <w:b/>
          <w:sz w:val="16"/>
          <w:szCs w:val="16"/>
        </w:rPr>
        <w:t>(firma leggibile e timbro)</w:t>
      </w:r>
    </w:p>
    <w:p w:rsidR="008B7995" w:rsidRPr="00D61BC9" w:rsidRDefault="008B7995" w:rsidP="008B7995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34DEF" w:rsidRDefault="008B7995" w:rsidP="008B7995">
      <w:pPr>
        <w:jc w:val="both"/>
        <w:rPr>
          <w:rFonts w:ascii="Arial" w:hAnsi="Arial" w:cs="Arial"/>
          <w:b/>
          <w:sz w:val="20"/>
          <w:szCs w:val="20"/>
        </w:rPr>
      </w:pPr>
      <w:r w:rsidRPr="00D61BC9">
        <w:rPr>
          <w:rFonts w:ascii="Arial" w:hAnsi="Arial" w:cs="Arial"/>
          <w:b/>
          <w:sz w:val="20"/>
          <w:szCs w:val="20"/>
        </w:rPr>
        <w:t xml:space="preserve">______________________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D61BC9">
        <w:rPr>
          <w:rFonts w:ascii="Arial" w:hAnsi="Arial" w:cs="Arial"/>
          <w:b/>
          <w:sz w:val="20"/>
          <w:szCs w:val="20"/>
        </w:rPr>
        <w:t>_________________________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1BC9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_</w:t>
      </w:r>
      <w:r w:rsidRPr="00D61BC9">
        <w:rPr>
          <w:rFonts w:ascii="Arial" w:hAnsi="Arial" w:cs="Arial"/>
          <w:b/>
          <w:sz w:val="20"/>
          <w:szCs w:val="20"/>
        </w:rPr>
        <w:t>________________________</w:t>
      </w:r>
    </w:p>
    <w:p w:rsidR="00285FE1" w:rsidRDefault="00285FE1" w:rsidP="001D4A21">
      <w:pPr>
        <w:tabs>
          <w:tab w:val="center" w:pos="6804"/>
        </w:tabs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285FE1" w:rsidRPr="009E1E4C" w:rsidRDefault="00285FE1" w:rsidP="00285FE1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285FE1" w:rsidRPr="009E1E4C" w:rsidRDefault="00285FE1" w:rsidP="00285FE1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285FE1" w:rsidRPr="009E1E4C" w:rsidRDefault="00285FE1" w:rsidP="00285FE1">
      <w:pPr>
        <w:tabs>
          <w:tab w:val="center" w:pos="6804"/>
        </w:tabs>
        <w:rPr>
          <w:rFonts w:ascii="Arial" w:hAnsi="Arial" w:cs="Arial"/>
          <w:sz w:val="16"/>
          <w:szCs w:val="16"/>
        </w:rPr>
      </w:pPr>
    </w:p>
    <w:p w:rsidR="00285FE1" w:rsidRPr="009E1E4C" w:rsidRDefault="00285FE1" w:rsidP="00147F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285FE1" w:rsidRDefault="00285FE1" w:rsidP="008B799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1FDF">
        <w:rPr>
          <w:rFonts w:ascii="Arial" w:hAnsi="Arial" w:cs="Arial"/>
          <w:sz w:val="16"/>
          <w:szCs w:val="16"/>
        </w:rPr>
        <w:t>Data______________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r w:rsidR="00951FDF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 Firma</w:t>
      </w:r>
    </w:p>
    <w:p w:rsidR="00951FDF" w:rsidRDefault="00951FDF" w:rsidP="008B7995">
      <w:pPr>
        <w:jc w:val="both"/>
        <w:rPr>
          <w:rFonts w:ascii="Arial" w:hAnsi="Arial" w:cs="Arial"/>
          <w:sz w:val="16"/>
          <w:szCs w:val="16"/>
        </w:rPr>
      </w:pPr>
    </w:p>
    <w:p w:rsidR="00951FDF" w:rsidRDefault="00951FDF" w:rsidP="008B79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951FD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C09" w:rsidRDefault="005C4C09">
      <w:r>
        <w:separator/>
      </w:r>
    </w:p>
  </w:endnote>
  <w:endnote w:type="continuationSeparator" w:id="1">
    <w:p w:rsidR="005C4C09" w:rsidRDefault="005C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C09" w:rsidRDefault="005C4C09">
      <w:r>
        <w:separator/>
      </w:r>
    </w:p>
  </w:footnote>
  <w:footnote w:type="continuationSeparator" w:id="1">
    <w:p w:rsidR="005C4C09" w:rsidRDefault="005C4C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596D"/>
    <w:rsid w:val="00056FB4"/>
    <w:rsid w:val="00057C5F"/>
    <w:rsid w:val="0007767E"/>
    <w:rsid w:val="00080067"/>
    <w:rsid w:val="000845C6"/>
    <w:rsid w:val="000A5FAD"/>
    <w:rsid w:val="000B6A43"/>
    <w:rsid w:val="000C43C1"/>
    <w:rsid w:val="000E2F7C"/>
    <w:rsid w:val="000F472E"/>
    <w:rsid w:val="000F4BEF"/>
    <w:rsid w:val="00112468"/>
    <w:rsid w:val="00131F96"/>
    <w:rsid w:val="00147F04"/>
    <w:rsid w:val="00162F0F"/>
    <w:rsid w:val="00174B59"/>
    <w:rsid w:val="00175FC2"/>
    <w:rsid w:val="00182677"/>
    <w:rsid w:val="001A7804"/>
    <w:rsid w:val="001B272B"/>
    <w:rsid w:val="001C1AA9"/>
    <w:rsid w:val="001C7F4F"/>
    <w:rsid w:val="001D4A21"/>
    <w:rsid w:val="001D5207"/>
    <w:rsid w:val="001D5CEB"/>
    <w:rsid w:val="001F06F2"/>
    <w:rsid w:val="001F6892"/>
    <w:rsid w:val="00210AA4"/>
    <w:rsid w:val="00217381"/>
    <w:rsid w:val="002206C6"/>
    <w:rsid w:val="00250CE6"/>
    <w:rsid w:val="002758CC"/>
    <w:rsid w:val="00285FE1"/>
    <w:rsid w:val="002902AB"/>
    <w:rsid w:val="00290533"/>
    <w:rsid w:val="002A4280"/>
    <w:rsid w:val="002B19BD"/>
    <w:rsid w:val="002B6372"/>
    <w:rsid w:val="002B7A41"/>
    <w:rsid w:val="002C3E74"/>
    <w:rsid w:val="002D21BB"/>
    <w:rsid w:val="002D5383"/>
    <w:rsid w:val="002E2181"/>
    <w:rsid w:val="002E583E"/>
    <w:rsid w:val="003016BB"/>
    <w:rsid w:val="003059E8"/>
    <w:rsid w:val="003178BD"/>
    <w:rsid w:val="003438D2"/>
    <w:rsid w:val="00345CD0"/>
    <w:rsid w:val="003532AE"/>
    <w:rsid w:val="003603F7"/>
    <w:rsid w:val="003A61BC"/>
    <w:rsid w:val="003B0976"/>
    <w:rsid w:val="003B3A74"/>
    <w:rsid w:val="003D56BC"/>
    <w:rsid w:val="003E6380"/>
    <w:rsid w:val="003F7F2F"/>
    <w:rsid w:val="00410B58"/>
    <w:rsid w:val="004137CD"/>
    <w:rsid w:val="00417012"/>
    <w:rsid w:val="0042256E"/>
    <w:rsid w:val="004543A9"/>
    <w:rsid w:val="00456925"/>
    <w:rsid w:val="00480AFE"/>
    <w:rsid w:val="0049025F"/>
    <w:rsid w:val="00496C02"/>
    <w:rsid w:val="004A13B1"/>
    <w:rsid w:val="004D35AF"/>
    <w:rsid w:val="004E1C00"/>
    <w:rsid w:val="004E4A65"/>
    <w:rsid w:val="004F249B"/>
    <w:rsid w:val="005237ED"/>
    <w:rsid w:val="005238C9"/>
    <w:rsid w:val="0052587D"/>
    <w:rsid w:val="005340C4"/>
    <w:rsid w:val="00536E1D"/>
    <w:rsid w:val="00552225"/>
    <w:rsid w:val="00570F2D"/>
    <w:rsid w:val="00580C56"/>
    <w:rsid w:val="00591164"/>
    <w:rsid w:val="005947E3"/>
    <w:rsid w:val="0059578D"/>
    <w:rsid w:val="005B0815"/>
    <w:rsid w:val="005B4F58"/>
    <w:rsid w:val="005C4C09"/>
    <w:rsid w:val="005D6B48"/>
    <w:rsid w:val="005E01B8"/>
    <w:rsid w:val="005E149F"/>
    <w:rsid w:val="005F6E10"/>
    <w:rsid w:val="0060650B"/>
    <w:rsid w:val="006211DC"/>
    <w:rsid w:val="00627944"/>
    <w:rsid w:val="00634DEF"/>
    <w:rsid w:val="00641549"/>
    <w:rsid w:val="00646C85"/>
    <w:rsid w:val="00650A23"/>
    <w:rsid w:val="00653688"/>
    <w:rsid w:val="00664EFB"/>
    <w:rsid w:val="00684792"/>
    <w:rsid w:val="0068664F"/>
    <w:rsid w:val="00686F31"/>
    <w:rsid w:val="006968B3"/>
    <w:rsid w:val="00696B26"/>
    <w:rsid w:val="006A47FD"/>
    <w:rsid w:val="006B2CA5"/>
    <w:rsid w:val="006B465C"/>
    <w:rsid w:val="006D2E90"/>
    <w:rsid w:val="006E1554"/>
    <w:rsid w:val="006E181D"/>
    <w:rsid w:val="006E49A2"/>
    <w:rsid w:val="006F3DEA"/>
    <w:rsid w:val="006F4ABA"/>
    <w:rsid w:val="007213EF"/>
    <w:rsid w:val="00731778"/>
    <w:rsid w:val="007369B0"/>
    <w:rsid w:val="0075742C"/>
    <w:rsid w:val="007719C9"/>
    <w:rsid w:val="0077463F"/>
    <w:rsid w:val="007773AC"/>
    <w:rsid w:val="007853C9"/>
    <w:rsid w:val="007857E4"/>
    <w:rsid w:val="0079213F"/>
    <w:rsid w:val="007925BA"/>
    <w:rsid w:val="007A105C"/>
    <w:rsid w:val="007A39C6"/>
    <w:rsid w:val="007A445F"/>
    <w:rsid w:val="007A49BC"/>
    <w:rsid w:val="007C0757"/>
    <w:rsid w:val="007C2274"/>
    <w:rsid w:val="007C6E20"/>
    <w:rsid w:val="007C79C9"/>
    <w:rsid w:val="007D1FDB"/>
    <w:rsid w:val="007D5370"/>
    <w:rsid w:val="007E329D"/>
    <w:rsid w:val="007E54DB"/>
    <w:rsid w:val="00800B5C"/>
    <w:rsid w:val="008033B6"/>
    <w:rsid w:val="00840050"/>
    <w:rsid w:val="0084069C"/>
    <w:rsid w:val="008521BB"/>
    <w:rsid w:val="00874CDD"/>
    <w:rsid w:val="00874F8D"/>
    <w:rsid w:val="0088177B"/>
    <w:rsid w:val="008B4515"/>
    <w:rsid w:val="008B7995"/>
    <w:rsid w:val="008C4B3D"/>
    <w:rsid w:val="008F0EBB"/>
    <w:rsid w:val="008F0EDF"/>
    <w:rsid w:val="008F4EAE"/>
    <w:rsid w:val="008F7034"/>
    <w:rsid w:val="009072A1"/>
    <w:rsid w:val="0092205B"/>
    <w:rsid w:val="00951FDF"/>
    <w:rsid w:val="00954760"/>
    <w:rsid w:val="00954B52"/>
    <w:rsid w:val="009555C1"/>
    <w:rsid w:val="00956CC9"/>
    <w:rsid w:val="00957332"/>
    <w:rsid w:val="00962833"/>
    <w:rsid w:val="00963922"/>
    <w:rsid w:val="00967B87"/>
    <w:rsid w:val="009801E0"/>
    <w:rsid w:val="00995768"/>
    <w:rsid w:val="009963CC"/>
    <w:rsid w:val="009A2B1D"/>
    <w:rsid w:val="009A5E2B"/>
    <w:rsid w:val="009B492E"/>
    <w:rsid w:val="009C07F0"/>
    <w:rsid w:val="009C5153"/>
    <w:rsid w:val="009D3395"/>
    <w:rsid w:val="009F4A44"/>
    <w:rsid w:val="00A010F1"/>
    <w:rsid w:val="00A13255"/>
    <w:rsid w:val="00A47BBF"/>
    <w:rsid w:val="00A53349"/>
    <w:rsid w:val="00A5724C"/>
    <w:rsid w:val="00A70770"/>
    <w:rsid w:val="00A74E32"/>
    <w:rsid w:val="00A77AD9"/>
    <w:rsid w:val="00A805D8"/>
    <w:rsid w:val="00A9294C"/>
    <w:rsid w:val="00A9761E"/>
    <w:rsid w:val="00AA76F2"/>
    <w:rsid w:val="00AB08FF"/>
    <w:rsid w:val="00AB350F"/>
    <w:rsid w:val="00AB5688"/>
    <w:rsid w:val="00AD11C1"/>
    <w:rsid w:val="00AE5304"/>
    <w:rsid w:val="00AF2456"/>
    <w:rsid w:val="00AF2EAE"/>
    <w:rsid w:val="00B10C67"/>
    <w:rsid w:val="00B1641A"/>
    <w:rsid w:val="00B4185C"/>
    <w:rsid w:val="00B449E3"/>
    <w:rsid w:val="00B51657"/>
    <w:rsid w:val="00B51722"/>
    <w:rsid w:val="00B56E5D"/>
    <w:rsid w:val="00B57F36"/>
    <w:rsid w:val="00B636A7"/>
    <w:rsid w:val="00B67E27"/>
    <w:rsid w:val="00B8152B"/>
    <w:rsid w:val="00B87CC8"/>
    <w:rsid w:val="00B950B2"/>
    <w:rsid w:val="00B96FCA"/>
    <w:rsid w:val="00BA7992"/>
    <w:rsid w:val="00BC6305"/>
    <w:rsid w:val="00BC681C"/>
    <w:rsid w:val="00BC7B45"/>
    <w:rsid w:val="00BD288A"/>
    <w:rsid w:val="00BD5683"/>
    <w:rsid w:val="00BE0D0C"/>
    <w:rsid w:val="00BE731D"/>
    <w:rsid w:val="00BF4B12"/>
    <w:rsid w:val="00BF55D3"/>
    <w:rsid w:val="00C0074F"/>
    <w:rsid w:val="00C10C6A"/>
    <w:rsid w:val="00C14FEF"/>
    <w:rsid w:val="00C15488"/>
    <w:rsid w:val="00C21F90"/>
    <w:rsid w:val="00C3767C"/>
    <w:rsid w:val="00C3782A"/>
    <w:rsid w:val="00C5159C"/>
    <w:rsid w:val="00C6111D"/>
    <w:rsid w:val="00C6739B"/>
    <w:rsid w:val="00C775EA"/>
    <w:rsid w:val="00C8728B"/>
    <w:rsid w:val="00C87EFC"/>
    <w:rsid w:val="00C94388"/>
    <w:rsid w:val="00C94BCF"/>
    <w:rsid w:val="00CA175C"/>
    <w:rsid w:val="00CB00E9"/>
    <w:rsid w:val="00CB2A70"/>
    <w:rsid w:val="00CC353E"/>
    <w:rsid w:val="00CC5616"/>
    <w:rsid w:val="00CE09F1"/>
    <w:rsid w:val="00CF6747"/>
    <w:rsid w:val="00D0119E"/>
    <w:rsid w:val="00D10309"/>
    <w:rsid w:val="00D10B1D"/>
    <w:rsid w:val="00D14D2A"/>
    <w:rsid w:val="00D30051"/>
    <w:rsid w:val="00D317E8"/>
    <w:rsid w:val="00D3644C"/>
    <w:rsid w:val="00D424AA"/>
    <w:rsid w:val="00D61BC9"/>
    <w:rsid w:val="00D822F7"/>
    <w:rsid w:val="00D846AD"/>
    <w:rsid w:val="00DA50D2"/>
    <w:rsid w:val="00DB4A05"/>
    <w:rsid w:val="00DB7C16"/>
    <w:rsid w:val="00DC2DA1"/>
    <w:rsid w:val="00DD3727"/>
    <w:rsid w:val="00DD3A3D"/>
    <w:rsid w:val="00DF0E62"/>
    <w:rsid w:val="00E05E8A"/>
    <w:rsid w:val="00E15118"/>
    <w:rsid w:val="00E3780E"/>
    <w:rsid w:val="00E448B4"/>
    <w:rsid w:val="00E50E1C"/>
    <w:rsid w:val="00E55005"/>
    <w:rsid w:val="00E5527D"/>
    <w:rsid w:val="00E568D2"/>
    <w:rsid w:val="00E63272"/>
    <w:rsid w:val="00E640B8"/>
    <w:rsid w:val="00E73E72"/>
    <w:rsid w:val="00E74094"/>
    <w:rsid w:val="00E97321"/>
    <w:rsid w:val="00EA218A"/>
    <w:rsid w:val="00EB7F98"/>
    <w:rsid w:val="00EC10CC"/>
    <w:rsid w:val="00EC3639"/>
    <w:rsid w:val="00EC66DA"/>
    <w:rsid w:val="00F32E79"/>
    <w:rsid w:val="00F41D7B"/>
    <w:rsid w:val="00F646A3"/>
    <w:rsid w:val="00F80646"/>
    <w:rsid w:val="00F849EC"/>
    <w:rsid w:val="00F97B19"/>
    <w:rsid w:val="00FA5043"/>
    <w:rsid w:val="00FB2554"/>
    <w:rsid w:val="00FB6750"/>
    <w:rsid w:val="00FC46FD"/>
    <w:rsid w:val="00FE7A9A"/>
    <w:rsid w:val="00FE7ACC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32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32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paragraph" w:customStyle="1" w:styleId="Aaoeeu">
    <w:name w:val="Aaoeeu"/>
    <w:rsid w:val="00BD5683"/>
    <w:pPr>
      <w:widowControl w:val="0"/>
    </w:pPr>
    <w:rPr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32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32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he-IL"/>
    </w:rPr>
  </w:style>
  <w:style w:type="paragraph" w:customStyle="1" w:styleId="Default">
    <w:name w:val="Default"/>
    <w:rsid w:val="00CB2A7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210A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59</cp:revision>
  <cp:lastPrinted>2019-12-17T10:33:00Z</cp:lastPrinted>
  <dcterms:created xsi:type="dcterms:W3CDTF">2018-02-14T10:51:00Z</dcterms:created>
  <dcterms:modified xsi:type="dcterms:W3CDTF">2019-12-17T11:01:00Z</dcterms:modified>
</cp:coreProperties>
</file>